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0.jpeg" ContentType="image/jpeg"/>
  <Override PartName="/word/media/image9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</w:t>
      </w:r>
      <w:r>
        <w:rPr>
          <w:b/>
          <w:sz w:val="28"/>
        </w:rPr>
        <w:t xml:space="preserve"> </w:t>
      </w:r>
      <w:r>
        <w:rPr>
          <w:b/>
        </w:rPr>
        <w:t>1. Пояснительная записка</w:t>
      </w:r>
    </w:p>
    <w:p>
      <w:pPr>
        <w:pStyle w:val="Default"/>
        <w:ind w:firstLine="708"/>
        <w:rPr>
          <w:bCs/>
          <w:iCs/>
        </w:rPr>
      </w:pPr>
      <w:r>
        <w:rPr>
          <w:bCs/>
          <w:iCs/>
        </w:rPr>
      </w:r>
    </w:p>
    <w:p>
      <w:pPr>
        <w:pStyle w:val="Default"/>
        <w:ind w:firstLine="708"/>
        <w:rPr>
          <w:bCs/>
          <w:iCs/>
        </w:rPr>
      </w:pPr>
      <w:r>
        <w:rPr>
          <w:bCs/>
          <w:iCs/>
        </w:rPr>
        <w:t>Рабочая программа по предмету «Физика» для обучающихся 10-11 классов составлена на основании нормативных документов:</w:t>
      </w:r>
    </w:p>
    <w:p>
      <w:pPr>
        <w:pStyle w:val="Default"/>
        <w:ind w:firstLine="708"/>
        <w:rPr>
          <w:bCs/>
          <w:iCs/>
        </w:rPr>
      </w:pPr>
      <w:r>
        <w:rPr>
          <w:bCs/>
          <w:iCs/>
        </w:rPr>
      </w:r>
    </w:p>
    <w:p>
      <w:pPr>
        <w:pStyle w:val="Default"/>
        <w:ind w:firstLine="708"/>
        <w:rPr/>
      </w:pPr>
      <w:r>
        <w:rPr>
          <w:b/>
          <w:bCs/>
          <w:i/>
          <w:iCs/>
        </w:rPr>
        <w:t xml:space="preserve">Федеральный уровень </w:t>
      </w:r>
    </w:p>
    <w:p>
      <w:pPr>
        <w:pStyle w:val="Default"/>
        <w:ind w:firstLine="708"/>
        <w:jc w:val="both"/>
        <w:rPr/>
      </w:pPr>
      <w:r>
        <w:rPr/>
        <w:t>1. Федерального  закона РФ «Об образовании в Российской  Федерации от 29.12.2012 г. № 273 (с изменениями и дополнениями);</w:t>
      </w:r>
    </w:p>
    <w:p>
      <w:pPr>
        <w:pStyle w:val="Default"/>
        <w:ind w:firstLine="708"/>
        <w:jc w:val="both"/>
        <w:rPr/>
      </w:pPr>
      <w:r>
        <w:rPr/>
        <w:t>2.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.05.2012 г. № 413 (ред. от 29.06.2017) «Об утверждении федерального государственного образовательного  стандарта среднего общего образования»;</w:t>
      </w:r>
    </w:p>
    <w:p>
      <w:pPr>
        <w:pStyle w:val="Default"/>
        <w:ind w:firstLine="708"/>
        <w:jc w:val="both"/>
        <w:rPr/>
      </w:pPr>
      <w:r>
        <w:rPr/>
        <w:t>3.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организациями, осуществляющими образовательную деятельность, утверждённого приказом  Министерства просвещения Российской Федерации от 20.05.2020г. №254 «Об утверждении федерального  перечня учебников, допущенных к использованию при реализации имеющих государственную  аккредитацию образовательных программ начального общего, основного общего. среднего общего образования организациями, осуществляющими образовательную деятельность»;</w:t>
      </w:r>
    </w:p>
    <w:p>
      <w:pPr>
        <w:pStyle w:val="Default"/>
        <w:ind w:firstLine="708"/>
        <w:jc w:val="both"/>
        <w:rPr/>
      </w:pPr>
      <w:r>
        <w:rPr/>
        <w:t>4. Приказа Министерства 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приказом Министерства просвещения Российской Федерации от 20.05.2020 № 254»;</w:t>
      </w:r>
    </w:p>
    <w:p>
      <w:pPr>
        <w:pStyle w:val="Default"/>
        <w:ind w:firstLine="708"/>
        <w:jc w:val="both"/>
        <w:rPr/>
      </w:pPr>
      <w:r>
        <w:rPr/>
        <w:t>5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г №699 « 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бразовательных программ начального общего, основного общего, среднего общего образования»;</w:t>
      </w:r>
    </w:p>
    <w:p>
      <w:pPr>
        <w:pStyle w:val="Default"/>
        <w:ind w:firstLine="708"/>
        <w:jc w:val="both"/>
        <w:rPr/>
      </w:pPr>
      <w:r>
        <w:rPr/>
        <w:t>6.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2.03.2021 № 115;</w:t>
      </w:r>
    </w:p>
    <w:p>
      <w:pPr>
        <w:pStyle w:val="Default"/>
        <w:ind w:firstLine="708"/>
        <w:jc w:val="both"/>
        <w:rPr/>
      </w:pPr>
      <w:r>
        <w:rPr/>
        <w:t>7. Санитарными правилами СП 2.4.3648-20 «Санитарно – эпидемиологические требования к организациям воспитания и обучения, отдыха и оздоровления детей и молодёжи», утверждёнными Постановлением Главного государственного санитарного врача Российской Федерации от 28.09.2020 г. № 28;</w:t>
      </w:r>
    </w:p>
    <w:p>
      <w:pPr>
        <w:pStyle w:val="Default"/>
        <w:ind w:firstLine="708"/>
        <w:jc w:val="both"/>
        <w:rPr/>
      </w:pPr>
      <w:r>
        <w:rPr/>
        <w:t>8.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.01.2021 №2;</w:t>
      </w:r>
    </w:p>
    <w:p>
      <w:pPr>
        <w:pStyle w:val="Default"/>
        <w:ind w:firstLine="708"/>
        <w:jc w:val="both"/>
        <w:rPr/>
      </w:pPr>
      <w:r>
        <w:rPr/>
      </w:r>
    </w:p>
    <w:p>
      <w:pPr>
        <w:pStyle w:val="Default"/>
        <w:ind w:left="66" w:firstLine="708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Default"/>
        <w:ind w:left="66" w:firstLine="708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>1.Общая характеристика предмета. Описание места учебного предмета в учебном плане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>Примерная программа учебного предмета «Физика»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>В соответствии с ФГОС СОО образования физика может изучаться на базовом и углубленном уровнях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>В основу изучения предмета «Физика» на базовом и углубленном уровнях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межпредметные связи в области естественных, математических и гуманитарных наук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i/>
        </w:rPr>
        <w:t xml:space="preserve">2.Авторы программы: </w:t>
      </w:r>
      <w:r>
        <w:rPr/>
        <w:t>О.А. Крысанова, Г.Я. Мякишев. – из сб. Крысанова, О.А. Физика. Углубленный уровень. 10-11 классы : рабочая программа к линии УМК Г.Я. Мякишева : учебно-методическое пособие / О.А. Крысанова, Г.Я. Мякишев. – М. : Дрофа, 2019. – 78 с.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>3.Количество учебных часов: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057" w:leader="none"/>
          <w:tab w:val="left" w:pos="3111" w:leader="none"/>
        </w:tabs>
        <w:spacing w:lineRule="auto" w:line="240" w:before="0" w:after="0"/>
        <w:rPr/>
      </w:pPr>
      <w:r>
        <w:rPr/>
        <w:t>10 класс – 175 часов; контрольных работ: 9; лабораторных работ: 5;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057" w:leader="none"/>
          <w:tab w:val="left" w:pos="3111" w:leader="none"/>
        </w:tabs>
        <w:spacing w:lineRule="auto" w:line="240" w:before="0" w:after="0"/>
        <w:rPr/>
      </w:pPr>
      <w:r>
        <w:rPr/>
        <w:t>11 класс – 170 часов; контрольных работ: 8; лабораторных работ: 7.</w:t>
      </w:r>
      <w:r>
        <w:br w:type="page"/>
      </w:r>
    </w:p>
    <w:p>
      <w:pPr>
        <w:pStyle w:val="Normal"/>
        <w:jc w:val="both"/>
        <w:rPr>
          <w:i/>
          <w:i/>
        </w:rPr>
      </w:pPr>
      <w:r>
        <w:rPr>
          <w:i/>
        </w:rPr>
        <w:t>4. Учебно-методический комплект</w:t>
      </w:r>
    </w:p>
    <w:tbl>
      <w:tblPr>
        <w:tblStyle w:val="13"/>
        <w:tblW w:w="98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5"/>
        <w:gridCol w:w="2620"/>
        <w:gridCol w:w="1947"/>
        <w:gridCol w:w="1274"/>
        <w:gridCol w:w="1849"/>
      </w:tblGrid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оставляющие УМ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Автор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Год издания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здательство</w:t>
            </w:r>
          </w:p>
        </w:tc>
      </w:tr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Учебни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изика 10 класс</w:t>
              <w:br/>
              <w:t>Механ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Я. Мякише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.З. Синяков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офа</w:t>
            </w:r>
          </w:p>
        </w:tc>
      </w:tr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и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0 класс </w:t>
              <w:br/>
              <w:t>Молекулярная физ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рмодинам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Я. Мякише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.З. Синяков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офа</w:t>
            </w:r>
          </w:p>
        </w:tc>
      </w:tr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и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0-11 класс </w:t>
              <w:br/>
              <w:t>Электродинам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Я. Мякише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.З. Синяков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офа</w:t>
            </w:r>
          </w:p>
        </w:tc>
      </w:tr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и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1 класс </w:t>
              <w:br/>
              <w:t>Колебания и волн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Я. Мякише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.З. Синяков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офа</w:t>
            </w:r>
          </w:p>
        </w:tc>
      </w:tr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и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1 класс </w:t>
              <w:br/>
              <w:t>Оптика. Квантовая физ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Я. Мякише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.З. Синяков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офа</w:t>
            </w:r>
          </w:p>
        </w:tc>
      </w:tr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и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изика 10 класс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Я. Мякишев, Б.Б. Буховцев, Н.Н. Сотский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офа</w:t>
            </w:r>
          </w:p>
        </w:tc>
      </w:tr>
      <w:tr>
        <w:trPr/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ик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изика 11 класс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Я. Мякишев, Б.Б. Буховцев, Н.Н. Чаругин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офа</w:t>
            </w:r>
          </w:p>
        </w:tc>
      </w:tr>
    </w:tbl>
    <w:p>
      <w:pPr>
        <w:pStyle w:val="Normal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rFonts w:eastAsia="Times New Roman"/>
          <w:b/>
          <w:b/>
          <w:lang w:eastAsia="ru-RU"/>
        </w:rPr>
      </w:pPr>
      <w:r>
        <w:rPr>
          <w:b/>
        </w:rPr>
        <w:t>2. Планируемые результаты освоения конкретного учебного предмета, курса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Личностные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425"/>
        <w:contextualSpacing/>
        <w:rPr>
          <w:szCs w:val="28"/>
        </w:rPr>
      </w:pPr>
      <w:r>
        <w:rPr>
          <w:szCs w:val="28"/>
        </w:rPr>
        <w:t>сформированность познавательных интересов, интеллектуальных и творческих способностей учащихс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425"/>
        <w:contextualSpacing/>
        <w:rPr>
          <w:szCs w:val="28"/>
        </w:rPr>
      </w:pPr>
      <w:r>
        <w:rPr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е к физике как к элементу общечеловеческой культуры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425"/>
        <w:contextualSpacing/>
        <w:rPr>
          <w:szCs w:val="28"/>
        </w:rPr>
      </w:pPr>
      <w:r>
        <w:rPr>
          <w:szCs w:val="28"/>
        </w:rPr>
        <w:t>самостоятельность в приобретении новых знаний и практических умений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425"/>
        <w:contextualSpacing/>
        <w:rPr>
          <w:szCs w:val="28"/>
        </w:rPr>
      </w:pPr>
      <w:r>
        <w:rPr>
          <w:szCs w:val="28"/>
        </w:rPr>
        <w:t>готовность к выбору жизненного пути в соответствии с собственными интересами и возможностям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425"/>
        <w:contextualSpacing/>
        <w:rPr>
          <w:szCs w:val="28"/>
        </w:rPr>
      </w:pPr>
      <w:r>
        <w:rPr>
          <w:szCs w:val="28"/>
        </w:rPr>
        <w:t>мотивация образовательной деятельности школьников на основе личностно- ориентированного подход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425"/>
        <w:contextualSpacing/>
        <w:rPr>
          <w:szCs w:val="28"/>
        </w:rPr>
      </w:pPr>
      <w:r>
        <w:rPr>
          <w:szCs w:val="28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Метапредметные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left="284" w:hanging="284"/>
        <w:rPr>
          <w:b/>
          <w:b/>
          <w:szCs w:val="28"/>
          <w:lang w:eastAsia="ru-RU"/>
        </w:rPr>
      </w:pPr>
      <w:r>
        <w:rPr>
          <w:b/>
          <w:szCs w:val="28"/>
          <w:lang w:eastAsia="ru-RU"/>
        </w:rPr>
        <w:t>Регулятивные универсальные учебные действия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  <w:t>Выпускник научится: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  <w:t>2. Познавательные универсальные учебные действия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  <w:t xml:space="preserve">Выпускник научится: 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284" w:hanging="284"/>
        <w:jc w:val="both"/>
        <w:rPr>
          <w:b/>
          <w:b/>
          <w:lang w:eastAsia="ru-RU"/>
        </w:rPr>
      </w:pPr>
      <w:r>
        <w:rPr>
          <w:b/>
          <w:lang w:eastAsia="ru-RU"/>
        </w:rPr>
        <w:t>Коммуникативные универсальные учебные действия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  <w:t>Выпускник научится: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pStyle w:val="Style26"/>
        <w:numPr>
          <w:ilvl w:val="0"/>
          <w:numId w:val="2"/>
        </w:numPr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Предметные</w:t>
      </w:r>
    </w:p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  <w:t>10 класс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b/>
        </w:rPr>
        <w:t>Выпускник на углубленном уровне научится: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характеризовать взаимосвязь между физикой и другими естественными науками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b/>
        </w:rPr>
        <w:t>Выпускник на углубленном уровне получит возможность научиться: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  <w:t>11 класс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b/>
        </w:rPr>
        <w:t>Выпускник на углубленном уровне научится: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самостоятельно планировать и проводить физические эксперименты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объяснять границы применения изученных физических моделей при решении физических и межпредметных задач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>
      <w:pPr>
        <w:pStyle w:val="Style26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b/>
        </w:rPr>
        <w:t>Выпускник на углубленном уровне получит возможность научиться: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формулировать и решать новые задачи, возникающие в ходе учебно-исследовательской и проектной деятельности;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совершенствовать приборы и методы исследования в соответствии с поставленной задачей;</w:t>
      </w:r>
    </w:p>
    <w:p>
      <w:pPr>
        <w:pStyle w:val="Style26"/>
        <w:numPr>
          <w:ilvl w:val="0"/>
          <w:numId w:val="2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3. Содержание учебного предмета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Физика и естественно-научный метод познания природы 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. Роль и место физики в формировании современной научной картины мира, в практической деятельности людей. </w:t>
      </w:r>
      <w:r>
        <w:rPr>
          <w:rFonts w:eastAsia="Times New Roman"/>
          <w:i/>
          <w:iCs/>
          <w:lang w:eastAsia="ru-RU"/>
        </w:rPr>
        <w:t>Физика и культура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b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10 Класс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b/>
          <w:bCs/>
          <w:lang w:eastAsia="ru-RU"/>
        </w:rPr>
        <w:t>Механика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>
        <w:rPr>
          <w:rFonts w:eastAsia="Times New Roman"/>
          <w:i/>
          <w:iCs/>
          <w:lang w:eastAsia="ru-RU"/>
        </w:rPr>
        <w:t>Поступательное и вращательное движение твердого тел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>
        <w:rPr>
          <w:rFonts w:eastAsia="Times New Roman"/>
          <w:i/>
          <w:iCs/>
          <w:lang w:eastAsia="ru-RU"/>
        </w:rPr>
        <w:t>Явления, наблюдаемые в неинерциальных системах отсчет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>
        <w:rPr>
          <w:rFonts w:eastAsia="Times New Roman"/>
          <w:i/>
          <w:iCs/>
          <w:lang w:eastAsia="ru-RU"/>
        </w:rPr>
        <w:t>Закон сохранения энергии в динамике жидкости и газ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Механические колебания и волны. Амплитуда, период, частота, фаза</w:t>
      </w:r>
      <w:r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олебаний. Превращения энергии при колебаниях. </w:t>
      </w:r>
      <w:r>
        <w:rPr>
          <w:rFonts w:eastAsia="Times New Roman"/>
          <w:i/>
          <w:iCs/>
          <w:lang w:eastAsia="ru-RU"/>
        </w:rPr>
        <w:t>Вынужденные колебания, резонанс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b/>
          <w:bCs/>
          <w:lang w:eastAsia="ru-RU"/>
        </w:rPr>
        <w:t>Молекулярная физика и термодинамика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Предмет и задачи молекулярно-кинетической теории (МКТ) и термодинамики.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>
        <w:rPr>
          <w:rFonts w:eastAsia="Times New Roman"/>
          <w:i/>
          <w:iCs/>
          <w:lang w:eastAsia="ru-RU"/>
        </w:rPr>
        <w:t xml:space="preserve"> Поверхностное натяжение. </w:t>
      </w:r>
      <w:r>
        <w:rPr>
          <w:rFonts w:eastAsia="Times New Roman"/>
          <w:lang w:eastAsia="ru-RU"/>
        </w:rPr>
        <w:t>Модель строения твердых тел</w:t>
      </w:r>
      <w:r>
        <w:rPr>
          <w:rFonts w:eastAsia="Times New Roman"/>
          <w:i/>
          <w:iCs/>
          <w:lang w:eastAsia="ru-RU"/>
        </w:rPr>
        <w:t>. Механические свойства твердых тел</w:t>
      </w:r>
      <w:r>
        <w:rPr>
          <w:rFonts w:eastAsia="Times New Roman"/>
          <w:lang w:eastAsia="ru-RU"/>
        </w:rPr>
        <w:t>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>
        <w:rPr>
          <w:rFonts w:eastAsia="Times New Roman"/>
          <w:i/>
          <w:iCs/>
          <w:lang w:eastAsia="ru-RU"/>
        </w:rPr>
        <w:t>Второй закон термодинамики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b/>
          <w:bCs/>
          <w:lang w:eastAsia="ru-RU"/>
        </w:rPr>
        <w:t>Электродинамика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Предмет и задачи электродинамики. Электрическое взаимодействие. Закон сохранения электрического заряда</w:t>
      </w:r>
      <w:r>
        <w:rPr>
          <w:rFonts w:eastAsia="Times New Roman"/>
          <w:i/>
          <w:iCs/>
          <w:lang w:eastAsia="ru-RU"/>
        </w:rPr>
        <w:t xml:space="preserve">. </w:t>
      </w:r>
      <w:r>
        <w:rPr>
          <w:rFonts w:eastAsia="Times New Roman"/>
          <w:lang w:eastAsia="ru-RU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>
        <w:rPr>
          <w:rFonts w:eastAsia="Times New Roman"/>
          <w:i/>
          <w:iCs/>
          <w:lang w:eastAsia="ru-RU"/>
        </w:rPr>
        <w:t>Электролиз.</w:t>
      </w:r>
      <w:r>
        <w:rPr>
          <w:rFonts w:eastAsia="Times New Roman"/>
          <w:lang w:eastAsia="ru-RU"/>
        </w:rPr>
        <w:t xml:space="preserve"> Полупроводниковые приборы. </w:t>
      </w:r>
      <w:r>
        <w:rPr>
          <w:rFonts w:eastAsia="Times New Roman"/>
          <w:i/>
          <w:iCs/>
          <w:lang w:eastAsia="ru-RU"/>
        </w:rPr>
        <w:t>Сверхпроводимость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b/>
          <w:bCs/>
          <w:lang w:eastAsia="ru-RU"/>
        </w:rPr>
        <w:t>11 Класс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b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b/>
          <w:bCs/>
          <w:lang w:eastAsia="ru-RU"/>
        </w:rPr>
        <w:t>Электродинамика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>
        <w:rPr>
          <w:rFonts w:eastAsia="Times New Roman"/>
          <w:i/>
          <w:iCs/>
          <w:lang w:eastAsia="ru-RU"/>
        </w:rPr>
        <w:t>.</w:t>
      </w:r>
      <w:r>
        <w:rPr>
          <w:rFonts w:eastAsia="Times New Roman"/>
          <w:lang w:eastAsia="ru-RU"/>
        </w:rPr>
        <w:t xml:space="preserve"> Магнитные свойства веществ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>
        <w:rPr>
          <w:rFonts w:eastAsia="Times New Roman"/>
          <w:i/>
          <w:iCs/>
          <w:lang w:eastAsia="ru-RU"/>
        </w:rPr>
        <w:t>Элементарная теория трансформатор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Электромагнитное поле</w:t>
      </w:r>
      <w:r>
        <w:rPr>
          <w:rFonts w:eastAsia="Times New Roman"/>
          <w:i/>
          <w:iCs/>
          <w:lang w:eastAsia="ru-RU"/>
        </w:rPr>
        <w:t xml:space="preserve">. </w:t>
      </w:r>
      <w:r>
        <w:rPr>
          <w:rFonts w:eastAsia="Times New Roman"/>
          <w:lang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b/>
          <w:bCs/>
          <w:lang w:eastAsia="ru-RU"/>
        </w:rPr>
        <w:t>Основы специальной теории относительности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Инвариантность модуля скорости света в вакууме. Принцип относительности Эйнштейна. </w:t>
      </w:r>
      <w:r>
        <w:rPr>
          <w:rFonts w:eastAsia="Times New Roman"/>
          <w:i/>
          <w:iCs/>
          <w:lang w:eastAsia="ru-RU"/>
        </w:rPr>
        <w:t>Пространство и время в специальной теории относительности. Энергия и импульс свободной частицы.</w:t>
      </w:r>
      <w:r>
        <w:rPr>
          <w:rFonts w:eastAsia="Times New Roman"/>
          <w:lang w:eastAsia="ru-RU"/>
        </w:rPr>
        <w:t xml:space="preserve"> Связь массы и энергии свободной частицы. Энергия покоя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b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b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b/>
          <w:bCs/>
          <w:lang w:eastAsia="ru-RU"/>
        </w:rPr>
        <w:t>Квантовая физика. Физика атома и атомного ядра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Предмет и задачи квантовой физики.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Тепловое излучение. Распределение энергии в спектре абсолютно черного тела.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Фотон. </w:t>
      </w:r>
      <w:r>
        <w:rPr>
          <w:rFonts w:eastAsia="Times New Roman"/>
          <w:i/>
          <w:iCs/>
          <w:lang w:eastAsia="ru-RU"/>
        </w:rPr>
        <w:t>Опыты П.Н. Лебедева и С.И. Вавилова.</w:t>
      </w:r>
      <w:r>
        <w:rPr>
          <w:rFonts w:eastAsia="Times New Roman"/>
          <w:lang w:eastAsia="ru-RU"/>
        </w:rPr>
        <w:t xml:space="preserve"> Гипотеза Л. де Бройля о волновых свойствах частиц. Корпускулярно-</w:t>
        <w:softHyphen/>
        <w:t xml:space="preserve">волновой дуализм. </w:t>
      </w:r>
      <w:r>
        <w:rPr>
          <w:rFonts w:eastAsia="Times New Roman"/>
          <w:i/>
          <w:iCs/>
          <w:lang w:eastAsia="ru-RU"/>
        </w:rPr>
        <w:t>Дифракция электронов.</w:t>
      </w:r>
      <w:r>
        <w:rPr>
          <w:rFonts w:eastAsia="Times New Roman"/>
          <w:lang w:eastAsia="ru-RU"/>
        </w:rPr>
        <w:t xml:space="preserve"> Давление света. Соотношение неопределенностей Гейзенберг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>Состав и строение атомного ядра. Изотопы. Ядерные силы. Дефект массы и энергия связи ядра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/>
          <w:lang w:eastAsia="ru-RU"/>
        </w:rPr>
        <w:t xml:space="preserve">Элементарные частицы. Фундаментальные взаимодействия. </w:t>
      </w:r>
      <w:r>
        <w:rPr>
          <w:rFonts w:eastAsia="Times New Roman"/>
          <w:i/>
          <w:iCs/>
          <w:lang w:eastAsia="ru-RU"/>
        </w:rPr>
        <w:t xml:space="preserve">Ускорители элементарных частиц.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eastAsia="Times New Roman"/>
          <w:b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>4. Тематическое планирование 10</w:t>
      </w:r>
      <w:r>
        <w:rPr>
          <w:rFonts w:eastAsia="Times New Roman"/>
          <w:b/>
          <w:lang w:eastAsia="ru-RU"/>
        </w:rPr>
        <w:t xml:space="preserve"> (углубленный уровень)</w:t>
      </w:r>
      <w:r>
        <w:rPr>
          <w:b/>
        </w:rPr>
        <w:t xml:space="preserve"> класс (175 часов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15618" w:type="dxa"/>
        <w:jc w:val="center"/>
        <w:tblInd w:w="0" w:type="dxa"/>
        <w:tblLayout w:type="fixed"/>
        <w:tblCellMar>
          <w:top w:w="0" w:type="dxa"/>
          <w:left w:w="101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877"/>
        <w:gridCol w:w="3969"/>
        <w:gridCol w:w="3968"/>
        <w:gridCol w:w="4820"/>
        <w:gridCol w:w="1984"/>
      </w:tblGrid>
      <w:tr>
        <w:trPr>
          <w:trHeight w:val="1377" w:hRule="atLeast"/>
        </w:trPr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раздела и тем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Наименование разделов и тем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Учебные часы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Контрольные рабо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(в соответствии со спецификой предмета, курса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  <w:right w:val="single" w:sz="6" w:space="0" w:color="000001"/>
            </w:tcBorders>
            <w:shd w:color="auto" w:fill="auto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Практическая ч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(в соответствии со спецификой предмета, курса)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Физика и методы научного познания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Кинемати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Динами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Законы сохранения в механике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Стати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Молекулярная физи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Основы термодинамики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Электростати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Законы постоянного то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Электрический ток в различных средах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Физический практикум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Повторение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Резерв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Итого: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175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>Тематическое планирование 11</w:t>
      </w:r>
      <w:r>
        <w:rPr>
          <w:rFonts w:eastAsia="Times New Roman"/>
          <w:b/>
          <w:lang w:eastAsia="ru-RU"/>
        </w:rPr>
        <w:t xml:space="preserve"> (углубленный уровень)</w:t>
      </w:r>
      <w:r>
        <w:rPr>
          <w:b/>
        </w:rPr>
        <w:t xml:space="preserve"> класс (170 часов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15618" w:type="dxa"/>
        <w:jc w:val="center"/>
        <w:tblInd w:w="0" w:type="dxa"/>
        <w:tblLayout w:type="fixed"/>
        <w:tblCellMar>
          <w:top w:w="0" w:type="dxa"/>
          <w:left w:w="101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877"/>
        <w:gridCol w:w="3969"/>
        <w:gridCol w:w="3968"/>
        <w:gridCol w:w="4820"/>
        <w:gridCol w:w="1984"/>
      </w:tblGrid>
      <w:tr>
        <w:trPr>
          <w:trHeight w:val="1377" w:hRule="atLeast"/>
        </w:trPr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раздела и тем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Наименование разделов и тем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Учебные часы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Контрольные рабо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(в соответствии со спецификой предмета, курса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2" w:space="0" w:color="000000"/>
              <w:right w:val="single" w:sz="6" w:space="0" w:color="000001"/>
            </w:tcBorders>
            <w:shd w:color="auto" w:fill="auto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Практическая ч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(в соответствии со спецификой предмета, курса)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Основы электродинамики (продолжение)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Колебания и волны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Опти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Квантовая физик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39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Физический практикум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Повторение курса физики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720" w:hanging="58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Резерв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Итого: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170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rPr>
          <w:rFonts w:eastAsia="Times New Roman"/>
          <w:b/>
          <w:b/>
        </w:rPr>
      </w:pPr>
      <w:r>
        <w:rPr>
          <w:rFonts w:eastAsia="Times New Roman"/>
          <w:b/>
        </w:rPr>
      </w:r>
      <w:r>
        <w:br w:type="page"/>
      </w:r>
    </w:p>
    <w:p>
      <w:pPr>
        <w:pStyle w:val="ListParagraph"/>
        <w:shd w:val="clear" w:color="auto" w:fill="FFFFFF"/>
        <w:spacing w:lineRule="auto" w:line="240" w:before="0" w:after="0"/>
        <w:ind w:left="426" w:hanging="0"/>
        <w:contextualSpacing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  <w:t>5. Календарно-тематическое планирование 10</w:t>
      </w:r>
      <w:r>
        <w:rPr>
          <w:rFonts w:eastAsia="Times New Roman"/>
          <w:b/>
          <w:lang w:eastAsia="ru-RU"/>
        </w:rPr>
        <w:t xml:space="preserve"> (углубленный уровень)</w:t>
      </w:r>
      <w:r>
        <w:rPr>
          <w:rFonts w:eastAsia="Times New Roman"/>
          <w:b/>
        </w:rPr>
        <w:t xml:space="preserve"> класс</w:t>
      </w:r>
    </w:p>
    <w:p>
      <w:pPr>
        <w:pStyle w:val="ListParagraph"/>
        <w:shd w:val="clear" w:color="auto" w:fill="FFFFFF"/>
        <w:spacing w:lineRule="auto" w:line="240" w:before="0" w:after="0"/>
        <w:ind w:left="426" w:hanging="0"/>
        <w:contextualSpacing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Style w:val="ab"/>
        <w:tblW w:w="14658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816"/>
        <w:gridCol w:w="852"/>
        <w:gridCol w:w="851"/>
        <w:gridCol w:w="12138"/>
      </w:tblGrid>
      <w:tr>
        <w:trPr>
          <w:trHeight w:val="850" w:hRule="atLeast"/>
        </w:trPr>
        <w:tc>
          <w:tcPr>
            <w:tcW w:w="81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48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48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рока</w:t>
            </w:r>
          </w:p>
        </w:tc>
        <w:tc>
          <w:tcPr>
            <w:tcW w:w="1703" w:type="dxa"/>
            <w:gridSpan w:val="2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ата проведения урока</w:t>
            </w:r>
          </w:p>
        </w:tc>
        <w:tc>
          <w:tcPr>
            <w:tcW w:w="121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48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ма урока</w:t>
            </w:r>
          </w:p>
        </w:tc>
      </w:tr>
      <w:tr>
        <w:trPr>
          <w:trHeight w:val="567" w:hRule="atLeast"/>
        </w:trPr>
        <w:tc>
          <w:tcPr>
            <w:tcW w:w="816" w:type="dxa"/>
            <w:vMerge w:val="continue"/>
            <w:tcBorders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rFonts w:cs="Times New Roman"/>
                <w:kern w:val="0"/>
                <w:sz w:val="24"/>
                <w:szCs w:val="24"/>
                <w:lang w:val="ru-RU" w:bidi="ar-SA"/>
              </w:rPr>
              <w:t>план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rFonts w:cs="Times New Roman"/>
                <w:kern w:val="0"/>
                <w:sz w:val="24"/>
                <w:szCs w:val="24"/>
                <w:lang w:val="ru-RU" w:bidi="ar-SA"/>
              </w:rPr>
              <w:t>факт</w:t>
            </w:r>
          </w:p>
        </w:tc>
        <w:tc>
          <w:tcPr>
            <w:tcW w:w="12138" w:type="dxa"/>
            <w:vMerge w:val="continue"/>
            <w:tcBorders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МЕХАНИКА (65 час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 Физика и методы научного познания (2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Физика как нау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Физические законы и теори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инематика (20 час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2. Кинематика точки (16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Общие сведения о движении. Материальная точка. Поступательное движени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Положение тела в пространстве. Система координат. Радиус-вектор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Векторные величины и действия над  векторами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 Проекция вектора на координатные ос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Способы описания движения. Система отсчет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Прямолинейное равномерное движение. Скорость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 Перемещени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 Уравнение равномерного прямолинейного движения точки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Графическое представление движения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Скорость при неравномерном движении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 Относительность движения. Сложение скоростей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 Равноускоренное движение. Ускорени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 Уравнение движения с постоянным ускорением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Свободное падение тел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7/1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. Баллистическое движени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8/1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3. Кинематика твердого тела (4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9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Движение тела по окружности. Вращательное движени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1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Обобщение темы « Кинемат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2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нтрольная работа №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 «Кинемат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Динамика (22 час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4. Законы динамики Ньютона (10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3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Тела и их окружени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4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Первый закон Ньютона. Инерция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5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Сил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6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 Второй закон Ньютон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7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Инертность. Масс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8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Третий закон Ньютон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9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Инерциальные системы отсчет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0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1/ 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2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 Обобщение темы « Законы Ньютон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5. Силы в механике (12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3/ 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Силы в природ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4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Закон всемирного тяготения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5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Сила тяжести. Вес тела. Невесомость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6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Искусственные спутники Земли. Первая космическая скорость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7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Деформация Сила упругости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8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Закон Гук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9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« Изучение движения тела под действием силы упругости и силы тяжести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0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 Сила трения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1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Сила сопротивления при движении тел в жидкостях и газах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2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Обобщение темы « Силы в природе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3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Решение задач на применение законов динамик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4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нтрольная работа №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« Динам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Законы сохранения в механ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6. Законы сохранения импульса и энергии (15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5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Сила и импульс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6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Закон сохранения импульс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7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Реактивное движени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8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Решение зада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9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Успехи в освоении космического пространств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0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6. Работа силы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1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 Мощность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2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Энергия.  Кинетическая энергия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3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Работа силы тяжести. Потенциальная энергия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4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 Работа силы упругости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5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Закон сохранения в механик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6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 Изучение закона сохранения энергии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7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Решение задач на закон сохранения энерги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8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 Обобщение темы « Законы сохранения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9/1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Контрольная работа №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 Законы сохранения в механике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та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7. Равновесие абсолютно твердых те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0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Равновесие тел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1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Первое условие равновесия тел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2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Момент силы. Второе условие равновесия тел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3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4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Повторительно-обобщающий урок по разделу « Механ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5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6.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нтрольная работа №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« Механ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МОЛЕКУЛЯРНАЯ ФИЗИКА. ТЕПЛОВЫЕ ЯВЛЕНИЯ. (43 час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8. Основы молекулярно-кинетической теории (11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6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Строение вещества. Молекул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.Основные положения МКТ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8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Масса молекул. Количество веществ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9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0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Силы взаимодействия молекул. Строение твердых, жидких и газообразных те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1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Идеальный газ в МКТ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2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 Среднее значение квадрата скорости молекул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3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Основное уравнение молекулярно-кинетической теории газов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4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5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Обобщение темы « МКТ газов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6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Самостоятельная работа по теме « МКТ газов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9.  Температура. Энергия теплового движения молекул. (6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7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мпература. Энергия теплового движения молекул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8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Определение температуры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9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Абсолютная температура. Температура – мера средней кинетической энергии молекул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0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1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Измерение скоростей молекул газ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2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/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0. Уравнение состояния идеального газа. Газовые законы (6 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3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Уравнение состояния идеального газ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4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Газовые законы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5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6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Опытная проверка закона Гей-Люсса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7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Обобщающее занятие по тем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 Газовые законы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8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Самостоятельная  работа по теме « Газовые законы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1.Взаимные превращения жидкостей и газов (5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9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 Насыщенный пар. Зависимость давления насыщенного пара от температуры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0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Влажность воздуха и её измерени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1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Поверхностное натяжени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2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 Решение задач. Обобщение темы « Молекулярная физ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3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Контрольная работа №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теме «Молекулярная физ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2.Твердые тела (2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4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Свойства твердых тел с точки зрения МКТ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5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Кристаллические и аморфные тел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3. Основы термодинамики (14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6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 Внутренняя энергия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7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Работа в термодинамик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8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Количество теплоты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9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Первый закон термодинамик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0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1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Применение первого закона термодинамики к изопроцессам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2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3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Необратимость процессов в природ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4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5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Принцип действия тепловых двигателей. КПД тепловых двигателей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6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Значение тепловых двигателей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7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Решение задач по термодинамик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8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Обобщающее занятие по тем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Основы термодинамики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9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Контрольная работа №6 по теме «Основы термодинамики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СНОВЫ ЭЛЕКТРОДИНАМИКИ (48 час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4. Электростатика (20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0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Электрический заряд и элементарные частицы. Заряженные частицы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1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Закон Кулон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2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Решение задач на закон Кулон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3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Электрическое пол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4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Силовая характеристика электрического поля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5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6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Проводники в электростатическом пол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7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Диэлектрики в электростатическом пол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8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Поляризация диэлектриков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9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Потенциальная энергия заряженного тела в однородном электростатическом поле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0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1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Потенциал электростатического поля, разность потенциалов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2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Связь между напряженностью поля и напряжением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3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4/1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.Электроемкость Единицы электроемкости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5/1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.Конденсаторы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6/1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7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7/1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8.Обобщение по теме  «Электрическое поле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8/1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9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9/2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.Контрольная работа №7 по теме «Электрическое поле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5. Законы постоянного тока (14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0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Электрический ток. Сила ток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1/ 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Закон Ома для участка цепи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2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Последовательное и параллельное соединения проводников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3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 Решение задач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4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Работа и мощность постоянного ток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5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6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7.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Изучение последовательного и параллельного соединений проводников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7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ЭДС. Закон Ома для полной цеп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8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9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0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Измерение внутреннего сопротивления и ЭДС источн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1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2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 Обобщение темы «Законы постоянного то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3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Контрольная работа №7 по теме «Законы постоянного то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№16. Электрический ток в различных средах» (14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4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Электрическая проводимость различных веществ. Электронная проводимость металлов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5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Зависимость сопротивления проводника от температуры. Сверхпроводимость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6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Электрический ток в полупроводниках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7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Электрическая проводимость полупроводников при наличии примесей. р-n- переход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8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Полупроводниковый диод. Транзистор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9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0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7.Применение полупроводниковых приборов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1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Электрический ток в вакууме. Электронно-лучевая трубк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2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Электрический ток в жидкостях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3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4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5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 Электрический ток в газах. Плазма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6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Обобщение по теме «Электрический ток в различных средах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7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Контрольная работа №8 по теме «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Электрический ток в различных средах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Физический практикум (10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8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9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0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1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2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3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4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5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6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7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 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8-17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вторение (5 часов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73-17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езерв</w:t>
            </w:r>
          </w:p>
        </w:tc>
      </w:tr>
    </w:tbl>
    <w:p>
      <w:pPr>
        <w:pStyle w:val="ListParagraph"/>
        <w:shd w:val="clear" w:color="auto" w:fill="FFFFFF"/>
        <w:spacing w:lineRule="auto" w:line="240" w:before="0" w:after="0"/>
        <w:ind w:left="426" w:hanging="0"/>
        <w:contextualSpacing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hd w:val="clear" w:color="auto" w:fill="FFFFFF"/>
        <w:spacing w:lineRule="auto" w:line="240" w:before="0" w:after="0"/>
        <w:ind w:left="426" w:hanging="0"/>
        <w:contextualSpacing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  <w:t>Календарно-тематическое планирование 11</w:t>
      </w:r>
      <w:r>
        <w:rPr>
          <w:rFonts w:eastAsia="Times New Roman"/>
          <w:b/>
          <w:lang w:eastAsia="ru-RU"/>
        </w:rPr>
        <w:t xml:space="preserve"> (углубленный уровень)</w:t>
      </w:r>
      <w:r>
        <w:rPr>
          <w:rFonts w:eastAsia="Times New Roman"/>
          <w:b/>
        </w:rPr>
        <w:t xml:space="preserve"> класс</w:t>
      </w:r>
    </w:p>
    <w:p>
      <w:pPr>
        <w:pStyle w:val="ListParagraph"/>
        <w:shd w:val="clear" w:color="auto" w:fill="FFFFFF"/>
        <w:spacing w:lineRule="auto" w:line="240" w:before="0" w:after="0"/>
        <w:ind w:left="426" w:hanging="0"/>
        <w:contextualSpacing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Style w:val="ab"/>
        <w:tblW w:w="14658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816"/>
        <w:gridCol w:w="852"/>
        <w:gridCol w:w="851"/>
        <w:gridCol w:w="12138"/>
      </w:tblGrid>
      <w:tr>
        <w:trPr>
          <w:trHeight w:val="850" w:hRule="atLeast"/>
        </w:trPr>
        <w:tc>
          <w:tcPr>
            <w:tcW w:w="81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48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48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рока</w:t>
            </w:r>
          </w:p>
        </w:tc>
        <w:tc>
          <w:tcPr>
            <w:tcW w:w="1703" w:type="dxa"/>
            <w:gridSpan w:val="2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ата проведения урока</w:t>
            </w:r>
          </w:p>
        </w:tc>
        <w:tc>
          <w:tcPr>
            <w:tcW w:w="121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48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ма урока</w:t>
            </w:r>
          </w:p>
        </w:tc>
      </w:tr>
      <w:tr>
        <w:trPr>
          <w:trHeight w:val="567" w:hRule="atLeast"/>
        </w:trPr>
        <w:tc>
          <w:tcPr>
            <w:tcW w:w="816" w:type="dxa"/>
            <w:vMerge w:val="continue"/>
            <w:tcBorders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rFonts w:cs="Times New Roman"/>
                <w:kern w:val="0"/>
                <w:sz w:val="24"/>
                <w:szCs w:val="24"/>
                <w:lang w:val="ru-RU" w:bidi="ar-SA"/>
              </w:rPr>
              <w:t>план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rFonts w:cs="Times New Roman"/>
                <w:kern w:val="0"/>
                <w:sz w:val="24"/>
                <w:szCs w:val="24"/>
                <w:lang w:val="ru-RU" w:bidi="ar-SA"/>
              </w:rPr>
              <w:t>факт</w:t>
            </w:r>
          </w:p>
        </w:tc>
        <w:tc>
          <w:tcPr>
            <w:tcW w:w="12138" w:type="dxa"/>
            <w:vMerge w:val="continue"/>
            <w:tcBorders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СНОВЫ ЭЛЕКТРОДИНАМИКИ (продолже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 Магнитное поле (9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 Взаимодействие токов. Магнитное пол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Магнитная индукция. Вихревое магнитное поле. Сила Ампер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2,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Электроизмерительные приборы. Громкоговор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4,5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 Наблюдение действия магнитного поля на ток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Сила Лорен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 Магнитные свойства вещ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 7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Самостоятельная работ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2. Электромагнитная индукция (10 час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Электромагнитная индукция. Магнитный пото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8,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Направление индукционного то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Закон электромагнитной индук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Изучение явления электромагнитной индукции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Вихревое электрическое поле. ЭДС индукции в движущихся проводника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2,1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Самоиндукция. Индуктивность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5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Энергия магнитного по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7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Электромагнитное по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7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8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9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Обобщение темы «Электромагнитная индукц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.Р. №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«Электромагнитная индукция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ЛЕБАНИЯ И ВОЛ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3. Механические колебания (7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Свободные и вынужденные колебания. Условия возникновения колеба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8,1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1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Динамика колебательного движения.</w:t>
              <w:br/>
              <w:t>П.2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2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Гармонические колеб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22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3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Фаза колеба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2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4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Определение ускорения свободного падения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5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Энергия колебательного движ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2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6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Вынужденные колебания. Резо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25,2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4. Электромагнитные колебания (10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7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Свободные и вынужденные электромагнитные колебания. Колебательный конту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27,28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8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Аналогия между механическими и электромагнитными колебаниям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2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9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Уравнения, описывающие процессы в колебательном контур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0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Период свободных электрических колеба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1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2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Переменный электрический то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3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Активное, емкостное и индуктивное сопротивления в цепи переменного то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2,33,3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4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Электрический резо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5,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5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Генератор на транзисторе. Автоколеб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6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 Решение задач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5. Производство, передача и использование электрической энергии (5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7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Генерирование электрической энерг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7-4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8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Трансформатор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38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9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0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Обобщающее заняти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1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нтрольная работа №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«Электромагнитные колебания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6. Механические волны (5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2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Механические волны. Распространение механических вол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42,4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3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Длина волны. Скорость волн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4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4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Уравнение бегущей волны. Волны в сред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45,4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5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Звуковые волны. Зву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47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6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7. Электромагнитные волны (11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7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Электромагнитные вол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48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8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Экспериментальное обнаружение и свойства электромагнитных вол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49.5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9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 Плотность потока электромагнитного излуч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5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0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 Изобретение радио А.С. Поповым. Принципы радиосвяз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51,52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1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Модуляция и детектирование. Простейший детекторный радио прием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5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2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3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Распространение радиоволн. Радиолокац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55,5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4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5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Телевидение. Развитие средств связ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57,58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6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Обобщающее заняти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7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Контрольная работа №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« Электромагнитные волны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Оп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8. Световые волны (23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8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Развитие взглядов на природу света. Скорость св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5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9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Принцип Гюйгенса. Закон отражения све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0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Закон преломления св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1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 Измерение показателя преломления стекл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2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Полное отраж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2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3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6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4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Линза. Построение изображений, даваемых линз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3,6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5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Линза. Построение изображений, даваемых линз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3,6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6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Фотоаппарат. Проекционный аппарат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Глаз. Очки. Зрительная труба. Телескоп.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8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Формула тонкой ли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5</w:t>
            </w:r>
            <w:bookmarkStart w:id="0" w:name="_GoBack"/>
            <w:bookmarkEnd w:id="0"/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9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Определение оптической силы линзы и фокусного расстояния собирающей линзы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0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1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нтрольная работа №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«Геометрическая опт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2/1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.Дисперсия св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3/1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.Интерференция механических и световых вол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7,68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4/1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7.Некоторые применения интерферен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6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5/1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8.Дифракция механических и световых вол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70.7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6/1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9.Дифракционная решет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72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7/2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8/2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1. 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Лабораторная работа №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 Измерение длины световой волны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9/2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2.Поляризация све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7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0/2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3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нтрольная работа №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« Опт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9. Элементы специальной теории относительности (5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1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Законы электродинамики и принцип относи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75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2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Постулаты теории относительности. Релятивистский закон сложения скорост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76,77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3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Основные следствия из постулатов теории относительно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78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4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Релятивистская динам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7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5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0. Излучение и спектры (6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6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Виды излучений. Источники све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8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7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Спектры и спектральный анали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81-8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8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  <w:r>
              <w:rPr>
                <w:rFonts w:eastAsia="Calibri" w:cs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Лабораторная работа №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 Наблюдение сплошного и линейчатого спектров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9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Инфракрасное, ультрафиолетовое и рентгеновское излуч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84,85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0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Шкала электромагнитных излучений. Обобщающее заняти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8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1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Квантовая физ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1. Световые кванты (9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2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Зарождение квантовой теории. Фотоэффек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87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3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Теория фотоэффек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88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4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5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Фото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8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6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Применение фотоэффек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7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Применение фотоэффек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8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Химическое действие св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2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9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0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9.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К.Р. №6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СТО и кванты свет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2. Атомная физика (6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1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 Строение ато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2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Квантовые постулаты Бо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4.95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3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Испускание и поглощение света атомам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4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Вынужденное излучение св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5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6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Обобщающий урок «Создание квантовой теории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3. Физика атомного ядра (16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7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Методы наблюдения и регистрации элементарных части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7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8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Открытие радиоактив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98,9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9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Радиоактивные превращ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0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0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Закон радиоактивного распа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1.102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1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2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Открытие нейтрона. Состав ядра атома. Ядерные сил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3.10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3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Энергия связи атомных яд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5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4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Ядерные реак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6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5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6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Деление ядер урана. Цепные ядерные реак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7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7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Ядерный реа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09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8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9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Термоядерные реакции. Применение ядерной энерг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10,111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0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Радиоактивные изотопы и их применени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112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1/1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.Биологическое действие радиоактивных излуч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113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2/1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4. Элементарные частицы (5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3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Этапы развития физики элементарных части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14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4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Открытие позитрона. Античастиц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.115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5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Обобщающий урок « Развитие представлений о строении  и свойствах веществ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6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 Решение задач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7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нтрольная работа №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 теме «Квантовая физика»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5. Значение физики для объяснения мира и развития производительных сил общества (3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8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 Современная физическая картина мир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9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 Современная физическая картина мир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0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3. Современная физическая картина мир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Физический практикум (10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1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2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3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4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5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6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7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8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9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0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Физический практикум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вторение курса физики (27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1/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Кинемат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2/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Кинемат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3/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Движение по окружност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4/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Движение по окружност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5/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. Силы в природ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6/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. Силы в природ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7/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 Законы Ньютон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8/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Закон сохранения энергии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9/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. Закон сохранения импульс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0/1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. Колебания и волны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1/1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. Колебания и волны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2/1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. Электростат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3/1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. Электростат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4/1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.Расчет электрических цепей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5/1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. Расчет электрических цепей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6/1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. Расчет электрических цепей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7/1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7. Магнитное пол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8/1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8. Магнитное поле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9/1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9. Геометрическая опт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0/2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0. Геометрическая опт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1/2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1. Волновая опт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2/2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2. Излучение и спектры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3/2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3. Атомная физ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4/2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4. Фотоэффект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5/2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5. Ядерная физ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6/2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6. Ядерная физик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7/2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7. Итоговая контрольная работа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езерв (3 час)</w:t>
            </w:r>
          </w:p>
        </w:tc>
      </w:tr>
      <w:tr>
        <w:trPr>
          <w:trHeight w:val="567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8-17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Dash0410005f0431005f0437005f0430005f0446005f0020005f0441005f043f005f0438005f0441005f043a005f0430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Dash0410005f0431005f0437005f0430005f0446005f0020005f0441005f043f005f0438005f0441005f043a005f0430005f005fchar1char1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езер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left" w:pos="9288" w:leader="none"/>
        </w:tabs>
        <w:spacing w:lineRule="auto" w:line="360" w:before="0" w:after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  <w:r>
        <w:br w:type="page"/>
      </w:r>
    </w:p>
    <w:p>
      <w:pPr>
        <w:pStyle w:val="Normal"/>
        <w:tabs>
          <w:tab w:val="clear" w:pos="709"/>
          <w:tab w:val="left" w:pos="9288" w:leader="none"/>
        </w:tabs>
        <w:spacing w:lineRule="auto" w:line="360" w:before="0" w:after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Контроль знаний</w:t>
      </w:r>
    </w:p>
    <w:p>
      <w:pPr>
        <w:pStyle w:val="Normal"/>
        <w:tabs>
          <w:tab w:val="clear" w:pos="709"/>
          <w:tab w:val="left" w:pos="9288" w:leader="none"/>
        </w:tabs>
        <w:spacing w:lineRule="auto" w:line="360" w:before="0" w:after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10 (углубленный уровень) класс</w:t>
      </w:r>
    </w:p>
    <w:tbl>
      <w:tblPr>
        <w:tblW w:w="2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736"/>
        <w:gridCol w:w="1953"/>
        <w:gridCol w:w="1953"/>
        <w:gridCol w:w="1953"/>
      </w:tblGrid>
      <w:tr>
        <w:trPr>
          <w:trHeight w:val="397" w:hRule="atLeast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righ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местр</w:t>
            </w:r>
          </w:p>
          <w:p>
            <w:pPr>
              <w:pStyle w:val="Style23"/>
              <w:widowControl w:val="false"/>
              <w:jc w:val="lef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ы и</w:t>
            </w:r>
          </w:p>
          <w:p>
            <w:pPr>
              <w:pStyle w:val="Style23"/>
              <w:widowControl w:val="false"/>
              <w:jc w:val="lef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контрол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</w:tr>
      <w:tr>
        <w:trPr>
          <w:trHeight w:val="397" w:hRule="atLeast"/>
        </w:trPr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>
        <w:trPr>
          <w:trHeight w:val="567" w:hRule="atLeast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>
        <w:trPr>
          <w:trHeight w:val="567" w:hRule="atLeast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бораторная работ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9"/>
          <w:tab w:val="left" w:pos="9288" w:leader="none"/>
        </w:tabs>
        <w:spacing w:lineRule="auto" w:line="360" w:before="0" w:after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11 (углубленный уровень) класс</w:t>
      </w:r>
    </w:p>
    <w:tbl>
      <w:tblPr>
        <w:tblW w:w="2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736"/>
        <w:gridCol w:w="1953"/>
        <w:gridCol w:w="1953"/>
        <w:gridCol w:w="1953"/>
      </w:tblGrid>
      <w:tr>
        <w:trPr>
          <w:trHeight w:val="397" w:hRule="atLeast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righ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местр</w:t>
            </w:r>
          </w:p>
          <w:p>
            <w:pPr>
              <w:pStyle w:val="Style23"/>
              <w:widowControl w:val="false"/>
              <w:jc w:val="lef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ы и</w:t>
            </w:r>
          </w:p>
          <w:p>
            <w:pPr>
              <w:pStyle w:val="Style23"/>
              <w:widowControl w:val="false"/>
              <w:jc w:val="lef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контрол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</w:tr>
      <w:tr>
        <w:trPr>
          <w:trHeight w:val="397" w:hRule="atLeast"/>
        </w:trPr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>
        <w:trPr>
          <w:trHeight w:val="567" w:hRule="atLeast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>
        <w:trPr>
          <w:trHeight w:val="567" w:hRule="atLeast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бораторная работ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Перечень контрольно–измерительных материалов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tbl>
      <w:tblPr>
        <w:tblW w:w="117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"/>
        <w:gridCol w:w="1419"/>
        <w:gridCol w:w="848"/>
        <w:gridCol w:w="3402"/>
        <w:gridCol w:w="5671"/>
      </w:tblGrid>
      <w:tr>
        <w:trPr>
          <w:trHeight w:val="567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Предм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Учебни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Оценочные материалы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Физик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Физика 10 класс</w:t>
              <w:br/>
              <w:t>Механик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Углубленный уровень.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  <w:t>Зорин Н.И. «Контрольно-измерительные материалы». 10 класс, Москва: «Вако», 2014 год.</w:t>
            </w:r>
          </w:p>
          <w:p>
            <w:pPr>
              <w:pStyle w:val="NoSpacing"/>
              <w:widowControl w:val="false"/>
              <w:rPr/>
            </w:pPr>
            <w:r>
              <w:rPr/>
              <w:t>Зорин Н.И. «Контрольно-измерительные материалы». 11 класс, Москва: «Вако», 2014 год.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Физика 10 класс </w:t>
              <w:br/>
              <w:t>Молекулярная физик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Термодинамик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Углубленный уровень.</w:t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Физика 10-11 класс </w:t>
              <w:br/>
              <w:t>Электродинамик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Углубленный уровень.</w:t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Физика 11 класс </w:t>
              <w:br/>
              <w:t>Колебания и волны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Углубленный уровень.</w:t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Физика 11 класс </w:t>
              <w:br/>
              <w:t>Оптика. Квантовая физик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Углубленный уровень.</w:t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Физика 10 класс</w:t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Физика 11 класс</w:t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Перечень методических и дидактических</w:t>
      </w:r>
      <w:r>
        <w:rPr/>
        <w:t xml:space="preserve"> </w:t>
      </w:r>
      <w:r>
        <w:rPr>
          <w:b/>
        </w:rPr>
        <w:t>материалов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tbl>
      <w:tblPr>
        <w:tblStyle w:val="ab"/>
        <w:tblW w:w="138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1417"/>
        <w:gridCol w:w="850"/>
        <w:gridCol w:w="3402"/>
        <w:gridCol w:w="3856"/>
        <w:gridCol w:w="3854"/>
      </w:tblGrid>
      <w:tr>
        <w:trPr>
          <w:trHeight w:val="567" w:hRule="atLeast"/>
        </w:trPr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мет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ласс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ик</w:t>
            </w:r>
          </w:p>
        </w:tc>
        <w:tc>
          <w:tcPr>
            <w:tcW w:w="38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идактические материалы</w:t>
            </w:r>
          </w:p>
        </w:tc>
        <w:tc>
          <w:tcPr>
            <w:tcW w:w="3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тодические материалы</w:t>
            </w:r>
          </w:p>
        </w:tc>
      </w:tr>
      <w:tr>
        <w:trPr>
          <w:trHeight w:val="153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изик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изика 10 класс</w:t>
              <w:br/>
              <w:t>Механ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3856" w:type="dxa"/>
            <w:vMerge w:val="restart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.П. Рымкевич, Физика. Задачник.</w:t>
              <w:br/>
              <w:t>10-11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.Н. Степанова, Сборник задач по физик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hyperlink r:id="rId2">
              <w:r>
                <w:rPr>
                  <w:rFonts w:eastAsia="Calibri" w:cs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http://fcior.edu.ru/</w:t>
              </w:r>
            </w:hyperlink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hyperlink r:id="rId3">
              <w:r>
                <w:rPr>
                  <w:rFonts w:eastAsia="Calibri" w:cs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http://school-collection.edu.ru/</w:t>
              </w:r>
            </w:hyperlink>
          </w:p>
        </w:tc>
        <w:tc>
          <w:tcPr>
            <w:tcW w:w="38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.А. Крысанова, Г.Я. Мякише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од издания: 2017. Издательство: Дроф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hyperlink r:id="rId4">
              <w:r>
                <w:rPr>
                  <w:rFonts w:eastAsia="Calibri" w:cs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http://fcior.edu.ru/</w:t>
              </w:r>
            </w:hyperlink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hyperlink r:id="rId5">
              <w:r>
                <w:rPr>
                  <w:rFonts w:eastAsia="Calibri" w:cs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http://school-collection.edu.ru/</w:t>
              </w:r>
            </w:hyperlink>
          </w:p>
        </w:tc>
      </w:tr>
      <w:tr>
        <w:trPr>
          <w:trHeight w:val="153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0 класс </w:t>
              <w:br/>
              <w:t>Молекулярная физ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рмодинам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53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-1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0-11 класс </w:t>
              <w:br/>
              <w:t>Электродинам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53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1 класс </w:t>
              <w:br/>
              <w:t>Колебания и волн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53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Физика 11 класс </w:t>
              <w:br/>
              <w:t>Оптика. Квантовая физ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глубленный уровень.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53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изика 10 класс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53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изика 11 класс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jc w:val="center"/>
        <w:rPr>
          <w:sz w:val="40"/>
        </w:rPr>
      </w:pPr>
      <w:r>
        <w:rPr>
          <w:sz w:val="40"/>
        </w:rPr>
        <w:t>Контрольно измерительные материалы</w:t>
      </w:r>
    </w:p>
    <w:p>
      <w:pPr>
        <w:pStyle w:val="Normal"/>
        <w:jc w:val="center"/>
        <w:rPr/>
      </w:pPr>
      <w:r>
        <w:rPr>
          <w:sz w:val="40"/>
        </w:rPr>
        <w:t>10 класс</w: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BCD7315">
                <wp:extent cx="5941060" cy="8481695"/>
                <wp:effectExtent l="6350" t="0" r="0" b="0"/>
                <wp:docPr id="1" name="Picture 2" descr="C:\Users\207\Dropbox\Программы\Новые программы\ещё новее. твою ж налево как это надоело\КИМы\10\10 входной 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207\Dropbox\Программы\Новые программы\ещё новее. твою ж налево как это надоело\КИМы\10\10 входной 1.jp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5400000">
                          <a:off x="0" y="0"/>
                          <a:ext cx="5940360" cy="848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margin-left:100pt;margin-top:-567.8pt;width:467.7pt;height:667.75pt;mso-wrap-style:none;v-text-anchor:middle;rotation:90;mso-position-vertical:top" wp14:anchorId="3BCD7315" type="shapetype_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1060" cy="8463280"/>
                <wp:effectExtent l="0" t="3493" r="318" b="317"/>
                <wp:docPr id="2" name="Picture 3" descr="C:\Users\207\Dropbox\Программы\Новые программы\ещё новее. твою ж налево как это надоело\КИМы\10\10 входной 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C:\Users\207\Dropbox\Программы\Новые программы\ещё новее. твою ж налево как это надоело\КИМы\10\10 входной 2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5940360" cy="8462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style="position:absolute;margin-left:99.3pt;margin-top:-567.05pt;width:467.7pt;height:666.3pt;mso-wrap-style:none;v-text-anchor:middle;rotation:90;mso-position-vertical:top" type="shapetype_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1060" cy="8481695"/>
                <wp:effectExtent l="6350" t="0" r="0" b="0"/>
                <wp:docPr id="3" name="Picture 4" descr="C:\Users\207\Dropbox\Программы\Новые программы\ещё новее. твою ж налево как это надоело\КИМы\10\10 итог 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 descr="C:\Users\207\Dropbox\Программы\Новые программы\ещё новее. твою ж налево как это надоело\КИМы\10\10 итог 1.jpg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5940360" cy="848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" stroked="f" style="position:absolute;margin-left:100pt;margin-top:-567.8pt;width:467.7pt;height:667.75pt;mso-wrap-style:none;v-text-anchor:middle;rotation:90;mso-position-vertical:top" type="shapetype_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1060" cy="8481695"/>
                <wp:effectExtent l="6350" t="0" r="0" b="0"/>
                <wp:docPr id="4" name="Picture 5" descr="C:\Users\207\Dropbox\Программы\Новые программы\ещё новее. твою ж налево как это надоело\КИМы\10\10 итог 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 descr="C:\Users\207\Dropbox\Программы\Новые программы\ещё новее. твою ж налево как это надоело\КИМы\10\10 итог 2.jp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5940360" cy="848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" stroked="f" style="position:absolute;margin-left:100pt;margin-top:-567.8pt;width:467.7pt;height:667.75pt;mso-wrap-style:none;v-text-anchor:middle;rotation:90;mso-position-vertical:top" type="shapetype_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1060" cy="8481695"/>
                <wp:effectExtent l="6350" t="0" r="0" b="0"/>
                <wp:docPr id="5" name="Picture 6" descr="C:\Users\207\Dropbox\Программы\Новые программы\ещё новее. твою ж налево как это надоело\КИМы\10\10 итог 3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" descr="C:\Users\207\Dropbox\Программы\Новые программы\ещё новее. твою ж налево как это надоело\КИМы\10\10 итог 3.jp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5400000">
                          <a:off x="0" y="0"/>
                          <a:ext cx="5940360" cy="848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" stroked="f" style="position:absolute;margin-left:100pt;margin-top:-567.8pt;width:467.7pt;height:667.75pt;mso-wrap-style:none;v-text-anchor:middle;rotation:90;mso-position-vertical:top" type="shapetype_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1060" cy="8395970"/>
                <wp:effectExtent l="0" t="8255" r="0" b="0"/>
                <wp:docPr id="6" name="Picture 7" descr="C:\Users\207\Dropbox\Программы\Новые программы\ещё новее. твою ж налево как это надоело\КИМы\10\10 итог 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7" descr="C:\Users\207\Dropbox\Программы\Новые программы\ещё новее. твою ж налево как это надоело\КИМы\10\10 итог 4.jpg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5940360" cy="839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style="position:absolute;margin-left:96.65pt;margin-top:-564.4pt;width:467.7pt;height:661pt;mso-wrap-style:none;v-text-anchor:middle;rotation:90;mso-position-vertical:top" type="shapetype_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br w:type="page"/>
      </w:r>
    </w:p>
    <w:p>
      <w:pPr>
        <w:pStyle w:val="Normal"/>
        <w:jc w:val="center"/>
        <w:rPr>
          <w:sz w:val="40"/>
        </w:rPr>
      </w:pPr>
      <w:r>
        <w:rPr>
          <w:sz w:val="40"/>
        </w:rPr>
        <w:t>Контрольно измерительные материалы</w:t>
      </w:r>
    </w:p>
    <w:p>
      <w:pPr>
        <w:pStyle w:val="Normal"/>
        <w:jc w:val="center"/>
        <w:rPr/>
      </w:pPr>
      <w:r>
        <w:rPr>
          <w:sz w:val="40"/>
        </w:rPr>
        <w:t>11 класс</w:t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inline distT="0" distB="0" distL="0" distR="0">
                <wp:extent cx="5941060" cy="8450580"/>
                <wp:effectExtent l="2857" t="0" r="6668" b="6667"/>
                <wp:docPr id="7" name="Picture 2" descr="C:\Users\207\Dropbox\Программы\Новые программы\ещё новее. твою ж налево как это надоело\КИМы\11\11 1в входной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C:\Users\207\Dropbox\Программы\Новые программы\ещё новее. твою ж налево как это надоело\КИМы\11\11 1в входной.jpg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5400000">
                          <a:off x="0" y="0"/>
                          <a:ext cx="5940360" cy="844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style="position:absolute;margin-left:98.8pt;margin-top:-566.55pt;width:467.7pt;height:665.3pt;mso-wrap-style:none;v-text-anchor:middle;rotation:90;mso-position-vertical:top" type="shapetype_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inline distT="0" distB="0" distL="0" distR="0">
                <wp:extent cx="5941060" cy="8474710"/>
                <wp:effectExtent l="0" t="9525" r="0" b="0"/>
                <wp:docPr id="8" name="Picture 3" descr="C:\Users\207\Dropbox\Программы\Новые программы\ещё новее. твою ж налево как это надоело\КИМы\11\11 2в входной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3" descr="C:\Users\207\Dropbox\Программы\Новые программы\ещё новее. твою ж налево как это надоело\КИМы\11\11 2в входной.jpg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5400000">
                          <a:off x="0" y="0"/>
                          <a:ext cx="5940360" cy="847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style="position:absolute;margin-left:99.75pt;margin-top:-567.5pt;width:467.7pt;height:667.2pt;mso-wrap-style:none;v-text-anchor:middle;rotation:90;mso-position-vertical:top" type="shapetype_75">
                <v:imagedata r:id="rId1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inline distT="0" distB="0" distL="0" distR="0">
                <wp:extent cx="5941060" cy="8354695"/>
                <wp:effectExtent l="0" t="6350" r="0" b="0"/>
                <wp:docPr id="9" name="Picture 4" descr="C:\Users\207\Dropbox\Программы\Новые программы\ещё новее. твою ж налево как это надоело\КИМы\11\11 итог1 (5ч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 descr="C:\Users\207\Dropbox\Программы\Новые программы\ещё новее. твою ж налево как это надоело\КИМы\11\11 итог1 (5ч).jpg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 rot="5400000">
                          <a:off x="0" y="0"/>
                          <a:ext cx="5940360" cy="835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" stroked="f" style="position:absolute;margin-left:95pt;margin-top:-562.8pt;width:467.7pt;height:657.75pt;mso-wrap-style:none;v-text-anchor:middle;rotation:90;mso-position-vertical:top" type="shapetype_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inline distT="0" distB="0" distL="0" distR="0">
                <wp:extent cx="5941060" cy="8414385"/>
                <wp:effectExtent l="1905" t="0" r="5715" b="5715"/>
                <wp:docPr id="10" name="Picture 5" descr="C:\Users\207\Dropbox\Программы\Новые программы\ещё новее. твою ж налево как это надоело\КИМы\11\11 итог2 (5ч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" descr="C:\Users\207\Dropbox\Программы\Новые программы\ещё новее. твою ж налево как это надоело\КИМы\11\11 итог2 (5ч).jpg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 rot="5400000">
                          <a:off x="0" y="0"/>
                          <a:ext cx="5940360" cy="841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" stroked="f" style="position:absolute;margin-left:97.35pt;margin-top:-565.15pt;width:467.7pt;height:662.45pt;mso-wrap-style:none;v-text-anchor:middle;rotation:90;mso-position-vertical:top" type="shapetype_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inline distT="0" distB="0" distL="0" distR="0">
                <wp:extent cx="5941060" cy="8414385"/>
                <wp:effectExtent l="1905" t="0" r="5715" b="5715"/>
                <wp:docPr id="11" name="Picture 6" descr="C:\Users\207\Dropbox\Программы\Новые программы\ещё новее. твою ж налево как это надоело\КИМы\11\11 итог3 (5ч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 descr="C:\Users\207\Dropbox\Программы\Новые программы\ещё новее. твою ж налево как это надоело\КИМы\11\11 итог3 (5ч).jpg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 rot="5400000">
                          <a:off x="0" y="0"/>
                          <a:ext cx="5940360" cy="841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" stroked="f" style="position:absolute;margin-left:97.35pt;margin-top:-565.15pt;width:467.7pt;height:662.45pt;mso-wrap-style:none;v-text-anchor:middle;rotation:90;mso-position-vertical:top" type="shapetype_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inline distT="0" distB="0" distL="0" distR="0">
                <wp:extent cx="5941060" cy="8474710"/>
                <wp:effectExtent l="0" t="9525" r="0" b="0"/>
                <wp:docPr id="12" name="Picture 7" descr="C:\Users\207\Dropbox\Программы\Новые программы\ещё новее. твою ж налево как это надоело\КИМы\11\11 итог4 (5ч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7" descr="C:\Users\207\Dropbox\Программы\Новые программы\ещё новее. твою ж налево как это надоело\КИМы\11\11 итог4 (5ч).jpg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 rot="5400000">
                          <a:off x="0" y="0"/>
                          <a:ext cx="5940360" cy="847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style="position:absolute;margin-left:99.75pt;margin-top:-567.5pt;width:467.7pt;height:667.2pt;mso-wrap-style:none;v-text-anchor:middle;rotation:90;mso-position-vertical:top" type="shapetype_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sectPr>
      <w:type w:val="nextPage"/>
      <w:pgSz w:orient="landscape" w:w="16838" w:h="11906"/>
      <w:pgMar w:left="1134" w:right="1134" w:header="0" w:top="1135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8" w:hanging="180"/>
      </w:p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73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1834c6"/>
    <w:pPr>
      <w:keepNext w:val="true"/>
      <w:shd w:val="clear" w:color="auto" w:fill="FFFFFF"/>
      <w:spacing w:lineRule="auto" w:line="240" w:before="0" w:after="0"/>
      <w:jc w:val="center"/>
      <w:outlineLvl w:val="0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Normal"/>
    <w:next w:val="Normal"/>
    <w:link w:val="20"/>
    <w:qFormat/>
    <w:rsid w:val="0017091b"/>
    <w:pPr>
      <w:keepNext w:val="true"/>
      <w:shd w:val="clear" w:color="auto" w:fill="FFFFFF"/>
      <w:spacing w:lineRule="auto" w:line="240" w:before="0" w:after="0"/>
      <w:outlineLvl w:val="1"/>
    </w:pPr>
    <w:rPr>
      <w:rFonts w:eastAsia="Times New Roman"/>
      <w:color w:val="00000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3" w:customStyle="1">
    <w:name w:val="c3"/>
    <w:basedOn w:val="DefaultParagraphFont"/>
    <w:qFormat/>
    <w:rsid w:val="005a3736"/>
    <w:rPr/>
  </w:style>
  <w:style w:type="character" w:styleId="C8" w:customStyle="1">
    <w:name w:val="c8"/>
    <w:basedOn w:val="DefaultParagraphFont"/>
    <w:qFormat/>
    <w:rsid w:val="005a3736"/>
    <w:rPr/>
  </w:style>
  <w:style w:type="character" w:styleId="C1" w:customStyle="1">
    <w:name w:val="c1"/>
    <w:basedOn w:val="DefaultParagraphFont"/>
    <w:qFormat/>
    <w:rsid w:val="005a3736"/>
    <w:rPr/>
  </w:style>
  <w:style w:type="character" w:styleId="Style12">
    <w:name w:val="Интернет-ссылка"/>
    <w:basedOn w:val="DefaultParagraphFont"/>
    <w:unhideWhenUsed/>
    <w:rsid w:val="005a3736"/>
    <w:rPr>
      <w:color w:val="0000FF" w:themeColor="hyperlink"/>
      <w:u w:val="single"/>
    </w:rPr>
  </w:style>
  <w:style w:type="character" w:styleId="Style13" w:customStyle="1">
    <w:name w:val="Текст выноски Знак"/>
    <w:basedOn w:val="DefaultParagraphFont"/>
    <w:link w:val="aa"/>
    <w:uiPriority w:val="99"/>
    <w:semiHidden/>
    <w:qFormat/>
    <w:rsid w:val="005a3736"/>
    <w:rPr>
      <w:rFonts w:ascii="Tahoma" w:hAnsi="Tahoma" w:cs="Tahoma"/>
      <w:sz w:val="16"/>
      <w:szCs w:val="16"/>
    </w:rPr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basedOn w:val="DefaultParagraphFont"/>
    <w:qFormat/>
    <w:rsid w:val="002d0bfb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Style14" w:customStyle="1">
    <w:name w:val="Текст Знак"/>
    <w:basedOn w:val="DefaultParagraphFont"/>
    <w:link w:val="ac"/>
    <w:qFormat/>
    <w:rsid w:val="0018450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17091b"/>
    <w:rPr>
      <w:rFonts w:eastAsia="Times New Roman"/>
      <w:color w:val="000000"/>
      <w:shd w:fill="FFFFFF" w:val="clear"/>
      <w:lang w:eastAsia="ru-RU"/>
    </w:rPr>
  </w:style>
  <w:style w:type="character" w:styleId="Style15" w:customStyle="1">
    <w:name w:val="Основной текст с отступом Знак"/>
    <w:basedOn w:val="DefaultParagraphFont"/>
    <w:link w:val="ae"/>
    <w:qFormat/>
    <w:rsid w:val="0017091b"/>
    <w:rPr>
      <w:rFonts w:eastAsia="Times New Roman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17091b"/>
    <w:rPr>
      <w:rFonts w:eastAsia="Times New Roman"/>
      <w:lang w:eastAsia="ru-RU"/>
    </w:rPr>
  </w:style>
  <w:style w:type="character" w:styleId="Style16" w:customStyle="1">
    <w:name w:val="Название Знак"/>
    <w:basedOn w:val="DefaultParagraphFont"/>
    <w:link w:val="af0"/>
    <w:qFormat/>
    <w:rsid w:val="0017091b"/>
    <w:rPr>
      <w:rFonts w:eastAsia="Times New Roman"/>
      <w:sz w:val="28"/>
      <w:lang w:eastAsia="ru-RU"/>
    </w:rPr>
  </w:style>
  <w:style w:type="character" w:styleId="Style17" w:customStyle="1">
    <w:name w:val="Перечень Знак"/>
    <w:link w:val="a"/>
    <w:qFormat/>
    <w:rsid w:val="001a42e0"/>
    <w:rPr>
      <w:rFonts w:eastAsia="Calibri"/>
      <w:sz w:val="28"/>
      <w:szCs w:val="22"/>
      <w:u w:val="none" w:color="00000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1834c6"/>
    <w:rPr>
      <w:rFonts w:eastAsia="Times New Roman"/>
      <w:b/>
      <w:bCs/>
      <w:color w:val="000000"/>
      <w:sz w:val="28"/>
      <w:szCs w:val="28"/>
      <w:shd w:fill="FFFFFF" w:val="clear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a3736"/>
    <w:pPr>
      <w:spacing w:before="0" w:after="200"/>
      <w:ind w:left="720" w:hanging="0"/>
      <w:contextualSpacing/>
    </w:pPr>
    <w:rPr/>
  </w:style>
  <w:style w:type="paragraph" w:styleId="C0" w:customStyle="1">
    <w:name w:val="c0"/>
    <w:basedOn w:val="Normal"/>
    <w:qFormat/>
    <w:rsid w:val="005a3736"/>
    <w:pPr>
      <w:spacing w:lineRule="auto" w:line="240" w:beforeAutospacing="1" w:afterAutospacing="1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qFormat/>
    <w:rsid w:val="005a3736"/>
    <w:pPr>
      <w:spacing w:lineRule="auto" w:line="240" w:beforeAutospacing="1" w:afterAutospacing="1"/>
    </w:pPr>
    <w:rPr>
      <w:rFonts w:eastAsia="Times New Roman"/>
      <w:lang w:eastAsia="ru-RU"/>
    </w:rPr>
  </w:style>
  <w:style w:type="paragraph" w:styleId="C4" w:customStyle="1">
    <w:name w:val="c4"/>
    <w:basedOn w:val="Normal"/>
    <w:qFormat/>
    <w:rsid w:val="005a3736"/>
    <w:pPr>
      <w:spacing w:lineRule="auto" w:line="240" w:beforeAutospacing="1" w:afterAutospacing="1"/>
    </w:pPr>
    <w:rPr>
      <w:rFonts w:eastAsia="Times New Roman"/>
      <w:lang w:eastAsia="ru-RU"/>
    </w:rPr>
  </w:style>
  <w:style w:type="paragraph" w:styleId="NoSpacing">
    <w:name w:val="No Spacing"/>
    <w:qFormat/>
    <w:rsid w:val="005a373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Style23" w:customStyle="1">
    <w:name w:val="Текст таблицы"/>
    <w:basedOn w:val="Normal"/>
    <w:qFormat/>
    <w:rsid w:val="005a3736"/>
    <w:pPr>
      <w:spacing w:lineRule="auto" w:line="240" w:before="0" w:after="0"/>
      <w:jc w:val="center"/>
    </w:pPr>
    <w:rPr>
      <w:rFonts w:eastAsia="Times New Roman"/>
      <w:sz w:val="18"/>
      <w:szCs w:val="18"/>
      <w:lang w:eastAsia="ru-RU"/>
    </w:rPr>
  </w:style>
  <w:style w:type="paragraph" w:styleId="ParagraphStyle" w:customStyle="1">
    <w:name w:val="Paragraph Style"/>
    <w:qFormat/>
    <w:rsid w:val="005a373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a37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ash0410005f0431005f0437005f0430005f0446005f0020005f0441005f043f005f0438005f0441005f043a005f0430" w:customStyle="1">
    <w:name w:val="dash0410_005f0431_005f0437_005f0430_005f0446_005f0020_005f0441_005f043f_005f0438_005f0441_005f043a_005f0430"/>
    <w:basedOn w:val="Normal"/>
    <w:qFormat/>
    <w:rsid w:val="002d0bfb"/>
    <w:pPr>
      <w:spacing w:lineRule="auto" w:line="240" w:before="0" w:after="0"/>
      <w:ind w:left="720" w:firstLine="700"/>
      <w:jc w:val="both"/>
    </w:pPr>
    <w:rPr>
      <w:rFonts w:eastAsia="Times New Roman"/>
      <w:lang w:eastAsia="ru-RU"/>
    </w:rPr>
  </w:style>
  <w:style w:type="paragraph" w:styleId="12" w:customStyle="1">
    <w:name w:val="Обычный1"/>
    <w:qFormat/>
    <w:rsid w:val="001845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d"/>
    <w:qFormat/>
    <w:rsid w:val="0018450c"/>
    <w:pPr>
      <w:spacing w:lineRule="auto" w:line="240" w:before="0" w:after="0"/>
    </w:pPr>
    <w:rPr>
      <w:rFonts w:ascii="Courier New" w:hAnsi="Courier New" w:eastAsia="Times New Roman"/>
      <w:sz w:val="20"/>
      <w:szCs w:val="20"/>
      <w:lang w:eastAsia="ru-RU"/>
    </w:rPr>
  </w:style>
  <w:style w:type="paragraph" w:styleId="13" w:customStyle="1">
    <w:name w:val="Стиль1"/>
    <w:qFormat/>
    <w:rsid w:val="0018450c"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">
    <w:name w:val="Body Text Indent"/>
    <w:basedOn w:val="Normal"/>
    <w:link w:val="af"/>
    <w:rsid w:val="0017091b"/>
    <w:pPr>
      <w:spacing w:lineRule="auto" w:line="240" w:before="0" w:after="120"/>
      <w:ind w:left="283" w:hanging="0"/>
    </w:pPr>
    <w:rPr>
      <w:rFonts w:eastAsia="Times New Roman"/>
      <w:lang w:eastAsia="ru-RU"/>
    </w:rPr>
  </w:style>
  <w:style w:type="paragraph" w:styleId="14" w:customStyle="1">
    <w:name w:val="1"/>
    <w:basedOn w:val="Normal"/>
    <w:qFormat/>
    <w:rsid w:val="0017091b"/>
    <w:pPr>
      <w:spacing w:lineRule="auto" w:line="240" w:beforeAutospacing="1" w:afterAutospacing="1"/>
    </w:pPr>
    <w:rPr>
      <w:rFonts w:eastAsia="Times New Roman"/>
      <w:sz w:val="18"/>
      <w:szCs w:val="18"/>
      <w:lang w:eastAsia="ru-RU"/>
    </w:rPr>
  </w:style>
  <w:style w:type="paragraph" w:styleId="BodyTextIndent2">
    <w:name w:val="Body Text Indent 2"/>
    <w:basedOn w:val="Normal"/>
    <w:link w:val="22"/>
    <w:semiHidden/>
    <w:unhideWhenUsed/>
    <w:qFormat/>
    <w:rsid w:val="0017091b"/>
    <w:pPr>
      <w:spacing w:lineRule="auto" w:line="480" w:before="0" w:after="120"/>
      <w:ind w:left="283" w:hanging="0"/>
    </w:pPr>
    <w:rPr>
      <w:rFonts w:eastAsia="Times New Roman"/>
      <w:lang w:eastAsia="ru-RU"/>
    </w:rPr>
  </w:style>
  <w:style w:type="paragraph" w:styleId="Style25">
    <w:name w:val="Title"/>
    <w:basedOn w:val="Normal"/>
    <w:link w:val="af1"/>
    <w:qFormat/>
    <w:rsid w:val="0017091b"/>
    <w:pPr>
      <w:spacing w:lineRule="auto" w:line="240" w:before="0" w:after="0"/>
      <w:jc w:val="center"/>
    </w:pPr>
    <w:rPr>
      <w:rFonts w:eastAsia="Times New Roman"/>
      <w:sz w:val="28"/>
      <w:lang w:eastAsia="ru-RU"/>
    </w:rPr>
  </w:style>
  <w:style w:type="paragraph" w:styleId="Style26" w:customStyle="1">
    <w:name w:val="Перечень"/>
    <w:basedOn w:val="Normal"/>
    <w:next w:val="Normal"/>
    <w:link w:val="af2"/>
    <w:qFormat/>
    <w:rsid w:val="001a42e0"/>
    <w:pPr>
      <w:numPr>
        <w:ilvl w:val="0"/>
        <w:numId w:val="2"/>
      </w:numPr>
      <w:suppressAutoHyphens w:val="true"/>
      <w:spacing w:lineRule="auto" w:line="360" w:before="0" w:after="0"/>
      <w:jc w:val="both"/>
    </w:pPr>
    <w:rPr>
      <w:rFonts w:eastAsia="Calibri"/>
      <w:sz w:val="28"/>
      <w:szCs w:val="22"/>
      <w:u w:val="none" w:color="000000"/>
      <w:lang w:eastAsia="ru-RU"/>
    </w:rPr>
  </w:style>
  <w:style w:type="paragraph" w:styleId="Default" w:customStyle="1">
    <w:name w:val="Default"/>
    <w:qFormat/>
    <w:rsid w:val="00b8795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rsid w:val="002d0bf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3">
    <w:name w:val="Сетка таблицы1"/>
    <w:basedOn w:val="a2"/>
    <w:uiPriority w:val="39"/>
    <w:rsid w:val="001c54d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cior.edu.ru/" TargetMode="External"/><Relationship Id="rId3" Type="http://schemas.openxmlformats.org/officeDocument/2006/relationships/hyperlink" Target="http://school-collection.edu.ru/" TargetMode="External"/><Relationship Id="rId4" Type="http://schemas.openxmlformats.org/officeDocument/2006/relationships/hyperlink" Target="http://fcior.edu.ru/" TargetMode="External"/><Relationship Id="rId5" Type="http://schemas.openxmlformats.org/officeDocument/2006/relationships/hyperlink" Target="http://school-collection.edu.ru/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DDB0-8012-476A-A78B-3FDE8C0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6.2$Linux_X86_64 LibreOffice_project/00$Build-2</Application>
  <AppVersion>15.0000</AppVersion>
  <Pages>54</Pages>
  <Words>4832</Words>
  <Characters>33764</Characters>
  <CharactersWithSpaces>37366</CharactersWithSpaces>
  <Paragraphs>1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0:13:00Z</dcterms:created>
  <dc:creator>Физика</dc:creator>
  <dc:description/>
  <dc:language>ru-RU</dc:language>
  <cp:lastModifiedBy/>
  <cp:lastPrinted>2020-09-27T16:29:00Z</cp:lastPrinted>
  <dcterms:modified xsi:type="dcterms:W3CDTF">2023-08-29T22:47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